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E2044">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E2044">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E2044">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E2044">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E2044">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E2044">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E2044">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E2044">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E2044">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E2044">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E2044">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E2044">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E2044">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E2044">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E2044">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E2044">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E2044"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E2044">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E2044">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E2044">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E2044">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E2044">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E2044">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E2044">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E2044">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E2044">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E2044">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E2044">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E2044">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E2044">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E2044">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E2044">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E2044">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E2044">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E2044">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E2044">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E2044">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E2044">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E2044">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E2044">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E2044">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E2044">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E2044">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E2044">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E2044">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E2044">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E2044">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E2044">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E2044">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E2044">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E2044">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E2044">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E2044">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E2044">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E2044">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E2044">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E2044">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E2044">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4ECD8"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150C2"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EB787"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F21BC"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hint="eastAsia"/>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3DB44"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BBFC"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0FAD"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w:t>
                            </w:r>
                            <w:r>
                              <w:rPr>
                                <w:rFonts w:hint="eastAsia"/>
                              </w:rPr>
                              <w:t>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1E052"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rPr>
          <w:rFonts w:hint="eastAsia"/>
        </w:rPr>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E436D"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rPr>
                                <w:rFonts w:hint="eastAsia"/>
                              </w:rP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DB59B"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Pr>
        <w:rPr>
          <w:rFonts w:hint="eastAsia"/>
        </w:rPr>
      </w:pPr>
    </w:p>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lastRenderedPageBreak/>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Pr="009324D0" w:rsidRDefault="004D115D" w:rsidP="009324D0">
      <w:pPr>
        <w:spacing w:line="400" w:lineRule="exact"/>
        <w:ind w:firstLine="420"/>
        <w:rPr>
          <w:rFonts w:ascii="宋体" w:hAnsi="宋体" w:hint="eastAsia"/>
          <w:sz w:val="22"/>
          <w:szCs w:val="22"/>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0D7CBC4A" w14:textId="5D4BD81D" w:rsidR="003F7F9D" w:rsidRPr="009324D0" w:rsidRDefault="003F7F9D" w:rsidP="009324D0">
      <w:pPr>
        <w:spacing w:line="400" w:lineRule="exact"/>
        <w:ind w:firstLine="420"/>
        <w:rPr>
          <w:rFonts w:ascii="宋体" w:hAnsi="宋体" w:cs="Arial" w:hint="eastAsia"/>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为了让服务能够可跟踪。必须要设计相关的字段信息来保存用户购买的哪些商品参与了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Default="00233EFF" w:rsidP="00233EFF">
      <w:pPr>
        <w:spacing w:line="400" w:lineRule="exact"/>
        <w:ind w:firstLine="420"/>
        <w:rPr>
          <w:rFonts w:ascii="宋体" w:hAnsi="宋体" w:cs="Arial"/>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w:t>
      </w:r>
      <w:r w:rsidRPr="00233EFF">
        <w:rPr>
          <w:rFonts w:ascii="宋体" w:hAnsi="宋体" w:cs="Arial" w:hint="eastAsia"/>
          <w:sz w:val="24"/>
          <w:shd w:val="clear" w:color="auto" w:fill="FFFFFF"/>
        </w:rPr>
        <w:lastRenderedPageBreak/>
        <w:t>统。用户标签系统包含三种类型的标签固有的标签，行为标签，自定义标签。</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hint="eastAsia"/>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6"/>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7" w:name="_Toc429601030"/>
      <w:r w:rsidR="000E5F78">
        <w:rPr>
          <w:rFonts w:ascii="黑体" w:eastAsia="黑体" w:hAnsi="黑体" w:hint="eastAsia"/>
          <w:sz w:val="28"/>
          <w:szCs w:val="28"/>
        </w:rPr>
        <w:t>本章小结</w:t>
      </w:r>
      <w:bookmarkEnd w:id="57"/>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bookmarkStart w:id="58" w:name="_GoBack"/>
      <w:bookmarkEnd w:id="58"/>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hint="eastAsia"/>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hint="eastAsia"/>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lastRenderedPageBreak/>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hint="eastAsia"/>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hint="eastAsia"/>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lastRenderedPageBreak/>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lastRenderedPageBreak/>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lastRenderedPageBreak/>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rFonts w:hint="eastAsia"/>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lastRenderedPageBreak/>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7AF9" w14:textId="77777777" w:rsidR="00EE44B9" w:rsidRDefault="00EE44B9" w:rsidP="00DF10DF">
      <w:r>
        <w:separator/>
      </w:r>
    </w:p>
  </w:endnote>
  <w:endnote w:type="continuationSeparator" w:id="0">
    <w:p w14:paraId="09DD0875" w14:textId="77777777" w:rsidR="00EE44B9" w:rsidRDefault="00EE44B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3A0C20" w:rsidRPr="003A0C20">
      <w:rPr>
        <w:noProof/>
        <w:lang w:val="zh-CN"/>
      </w:rPr>
      <w:t>23</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2C02" w14:textId="77777777" w:rsidR="00EE44B9" w:rsidRDefault="00EE44B9" w:rsidP="00DF10DF">
      <w:r>
        <w:separator/>
      </w:r>
    </w:p>
  </w:footnote>
  <w:footnote w:type="continuationSeparator" w:id="0">
    <w:p w14:paraId="0A8B5FA0" w14:textId="77777777" w:rsidR="00EE44B9" w:rsidRDefault="00EE44B9"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74A4-079B-48CD-BFCA-B762510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3548</Words>
  <Characters>20228</Characters>
  <Application>Microsoft Office Word</Application>
  <DocSecurity>0</DocSecurity>
  <Lines>168</Lines>
  <Paragraphs>47</Paragraphs>
  <ScaleCrop>false</ScaleCrop>
  <Company/>
  <LinksUpToDate>false</LinksUpToDate>
  <CharactersWithSpaces>2372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46</cp:revision>
  <cp:lastPrinted>2014-05-12T08:56:00Z</cp:lastPrinted>
  <dcterms:created xsi:type="dcterms:W3CDTF">2015-09-08T15:19:00Z</dcterms:created>
  <dcterms:modified xsi:type="dcterms:W3CDTF">2015-09-09T16:03:00Z</dcterms:modified>
</cp:coreProperties>
</file>